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11" w:rsidRDefault="00536311" w:rsidP="0053631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3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</w:p>
    <w:p w:rsidR="00536311" w:rsidRPr="00536311" w:rsidRDefault="00536311" w:rsidP="0053631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311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ей корреспонденции по тематике обращений граждан</w:t>
      </w:r>
    </w:p>
    <w:p w:rsidR="00536311" w:rsidRDefault="00536311" w:rsidP="0053631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311">
        <w:rPr>
          <w:rFonts w:ascii="Times New Roman" w:eastAsia="Times New Roman" w:hAnsi="Times New Roman" w:cs="Times New Roman"/>
          <w:sz w:val="26"/>
          <w:szCs w:val="26"/>
          <w:lang w:eastAsia="ru-RU"/>
        </w:rPr>
        <w:t>c 01.03.2017 по 31.03.2017</w:t>
      </w:r>
    </w:p>
    <w:p w:rsidR="00536311" w:rsidRPr="00536311" w:rsidRDefault="00536311" w:rsidP="0053631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3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6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663"/>
        <w:gridCol w:w="1559"/>
      </w:tblGrid>
      <w:tr w:rsidR="00536311" w:rsidRPr="00536311" w:rsidTr="003A0014">
        <w:trPr>
          <w:cantSplit/>
          <w:trHeight w:val="276"/>
        </w:trPr>
        <w:tc>
          <w:tcPr>
            <w:tcW w:w="2448" w:type="dxa"/>
            <w:vMerge w:val="restart"/>
            <w:vAlign w:val="center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63" w:type="dxa"/>
            <w:vMerge w:val="restart"/>
            <w:vAlign w:val="center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-во обращений</w:t>
            </w:r>
          </w:p>
        </w:tc>
      </w:tr>
      <w:tr w:rsidR="00536311" w:rsidRPr="00536311" w:rsidTr="003A0014">
        <w:trPr>
          <w:cantSplit/>
          <w:trHeight w:val="276"/>
        </w:trPr>
        <w:tc>
          <w:tcPr>
            <w:tcW w:w="2448" w:type="dxa"/>
            <w:vMerge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559" w:type="dxa"/>
            <w:shd w:val="clear" w:color="auto" w:fill="FFFF0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0.0000</w:t>
            </w:r>
          </w:p>
        </w:tc>
        <w:tc>
          <w:tcPr>
            <w:tcW w:w="6663" w:type="dxa"/>
            <w:shd w:val="clear" w:color="auto" w:fill="92D050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00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648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649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17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726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17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государственная гражданская служб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17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лужба субъектов Российской Федерац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653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39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3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спытательного срок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4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государственных граждански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5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 на государственной гражданской служб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6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7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ые взыскания государственны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8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ответственность государственны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9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.0002.0024.1291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е комиссии при органах государственной власт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2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3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латы труда государственных граждански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4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е риски на государственной гражданской служб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5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6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7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государственных граждански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465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46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09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1342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закупки, конкурсы, аукцион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1338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закупок и расходов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7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7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и ценообразовани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8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08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1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11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1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архивных данных (за исключением зарубежных стран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, содержащихся в обращен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9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.0002.0027.0163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форме электронного документа без точного адрес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5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6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6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ие с результатами рассмотрения обращен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758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кращении рассмотрения обращения заявител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00B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00.0000</w:t>
            </w:r>
          </w:p>
        </w:tc>
        <w:tc>
          <w:tcPr>
            <w:tcW w:w="6663" w:type="dxa"/>
            <w:shd w:val="clear" w:color="auto" w:fill="00B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559" w:type="dxa"/>
            <w:shd w:val="clear" w:color="auto" w:fill="00B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36311" w:rsidRPr="00536311" w:rsidTr="003A0014">
        <w:trPr>
          <w:cantSplit/>
          <w:trHeight w:val="385"/>
        </w:trPr>
        <w:tc>
          <w:tcPr>
            <w:tcW w:w="2448" w:type="dxa"/>
            <w:shd w:val="clear" w:color="auto" w:fill="A6A6A6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00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47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47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7.000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7.0723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 на недвижимое имущество и сделок с ним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1241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559" w:type="dxa"/>
            <w:shd w:val="clear" w:color="auto" w:fill="FFFF0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4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47.021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4.000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138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 о трудоустройств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1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18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1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а. Оплата бюллетеней (по болезни, уходу за ребенком и т.д.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выплаты зарплат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97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адрового обеспечен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98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циального обеспечения работников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66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6.0065.1401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02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 о включении в резерв управленческих кадров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03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база ваканси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04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зерва управленческих кадров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05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государственны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06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муниципальных служащи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07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08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й за выполнение особо важных и сложных задани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09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1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подготовка управленческих кадров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12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труд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13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заработной плат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14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 заработной плат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1415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оста заработной плат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6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</w:t>
            </w:r>
            <w:r w:rsidRPr="0053631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6.0231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в области социального обеспечения</w:t>
            </w:r>
          </w:p>
        </w:tc>
        <w:tc>
          <w:tcPr>
            <w:tcW w:w="1559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00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245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257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316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бязательного медицинского страхования (ФОМС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D9D9D9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72.000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72.026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142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142.029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559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0002.0014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4.0143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Здравоохранение </w:t>
            </w: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(за исключением международного сотрудничества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4.0143.0301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здравоохранение</w:t>
            </w:r>
          </w:p>
        </w:tc>
        <w:tc>
          <w:tcPr>
            <w:tcW w:w="1559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59" w:type="dxa"/>
            <w:shd w:val="clear" w:color="auto" w:fill="FFFF0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7.068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9.000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9.0347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33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, региональные, местные налоги и сбор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3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лужба: налоги, сборы и штрафы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3.0008.0086.033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равонарушения, ответственность за их совершени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536311" w:rsidRPr="00536311" w:rsidTr="003A0014">
        <w:trPr>
          <w:cantSplit/>
          <w:trHeight w:val="233"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68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референц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36311" w:rsidRPr="00536311" w:rsidTr="003A0014">
        <w:trPr>
          <w:cantSplit/>
          <w:trHeight w:val="383"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59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0</w:t>
            </w:r>
          </w:p>
        </w:tc>
        <w:tc>
          <w:tcPr>
            <w:tcW w:w="6663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1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2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3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3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4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7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5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6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7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8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9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6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1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КТ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2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отказ от ИНН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3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4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5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6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7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1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1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физических лиц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2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8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9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изации и </w:t>
            </w:r>
            <w:proofErr w:type="gramStart"/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7.000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7.0685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 в коммерческие банк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8.000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Ценные бумаги. Рынок ценных бумаг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8.0337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9.000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9.0801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92.000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3.0009.0096.0363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законодательства, </w:t>
            </w:r>
            <w:proofErr w:type="spellStart"/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ов</w:t>
            </w:r>
            <w:proofErr w:type="spellEnd"/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троительств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8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8.0687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 и производство продукции растениеводств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419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казания услуг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423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вязь. Интерне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2.04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17.000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17.0478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, квотировани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00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444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 пошлины и налог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445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122.000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122.0454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е законодательство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3.0695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авительство. Оказание услуг в электронном вид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4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59" w:type="dxa"/>
            <w:shd w:val="clear" w:color="auto" w:fill="auto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559" w:type="dxa"/>
            <w:shd w:val="clear" w:color="auto" w:fill="FFFF0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5.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5.0155.0911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е служебным положением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536311" w:rsidRPr="00536311" w:rsidRDefault="00536311" w:rsidP="005363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00</w:t>
            </w: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512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513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 против собственности (государственной, частной, личной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473</w:t>
            </w:r>
          </w:p>
        </w:tc>
        <w:tc>
          <w:tcPr>
            <w:tcW w:w="6663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47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698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4.0018.0000.0000</w:t>
            </w:r>
          </w:p>
        </w:tc>
        <w:tc>
          <w:tcPr>
            <w:tcW w:w="6663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BFBFBF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00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Судоустройство. Судебная система</w:t>
            </w:r>
          </w:p>
        </w:tc>
        <w:tc>
          <w:tcPr>
            <w:tcW w:w="1559" w:type="dxa"/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судебных решени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1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судебных решений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2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4.0018.0171.0549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559" w:type="dxa"/>
            <w:shd w:val="clear" w:color="auto" w:fill="FFFF0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536311" w:rsidRPr="00536311" w:rsidRDefault="00536311" w:rsidP="0053631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559" w:type="dxa"/>
            <w:shd w:val="clear" w:color="auto" w:fill="92D050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5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5.0579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Коммунальное хозяйс</w:t>
            </w:r>
            <w:bookmarkStart w:id="0" w:name="_GoBack"/>
            <w:bookmarkEnd w:id="0"/>
            <w:r w:rsidRPr="00536311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2448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6.0600</w:t>
            </w:r>
          </w:p>
        </w:tc>
        <w:tc>
          <w:tcPr>
            <w:tcW w:w="6663" w:type="dxa"/>
          </w:tcPr>
          <w:p w:rsidR="00536311" w:rsidRPr="00536311" w:rsidRDefault="00536311" w:rsidP="005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559" w:type="dxa"/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36311" w:rsidRPr="00536311" w:rsidTr="003A0014">
        <w:trPr>
          <w:cantSplit/>
        </w:trPr>
        <w:tc>
          <w:tcPr>
            <w:tcW w:w="9111" w:type="dxa"/>
            <w:gridSpan w:val="2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536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в т.ч. личный прием руководством)</w:t>
            </w:r>
            <w:r w:rsidRPr="0053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36311" w:rsidRPr="00536311" w:rsidRDefault="00536311" w:rsidP="0053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363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203</w:t>
            </w:r>
          </w:p>
        </w:tc>
      </w:tr>
    </w:tbl>
    <w:p w:rsidR="00536311" w:rsidRPr="00536311" w:rsidRDefault="00536311" w:rsidP="005363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11" w:rsidRPr="00536311" w:rsidRDefault="00536311" w:rsidP="0053631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2122" w:rsidRPr="00536311" w:rsidRDefault="00962122">
      <w:pPr>
        <w:rPr>
          <w:rFonts w:ascii="Times New Roman" w:hAnsi="Times New Roman" w:cs="Times New Roman"/>
          <w:sz w:val="24"/>
          <w:szCs w:val="24"/>
        </w:rPr>
      </w:pPr>
    </w:p>
    <w:sectPr w:rsidR="00962122" w:rsidRPr="00536311" w:rsidSect="00536311">
      <w:headerReference w:type="default" r:id="rId8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11" w:rsidRDefault="00536311" w:rsidP="00536311">
      <w:pPr>
        <w:spacing w:after="0" w:line="240" w:lineRule="auto"/>
      </w:pPr>
      <w:r>
        <w:separator/>
      </w:r>
    </w:p>
  </w:endnote>
  <w:endnote w:type="continuationSeparator" w:id="0">
    <w:p w:rsidR="00536311" w:rsidRDefault="00536311" w:rsidP="0053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11" w:rsidRDefault="00536311" w:rsidP="00536311">
      <w:pPr>
        <w:spacing w:after="0" w:line="240" w:lineRule="auto"/>
      </w:pPr>
      <w:r>
        <w:separator/>
      </w:r>
    </w:p>
  </w:footnote>
  <w:footnote w:type="continuationSeparator" w:id="0">
    <w:p w:rsidR="00536311" w:rsidRDefault="00536311" w:rsidP="0053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A6" w:rsidRDefault="005363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234A6" w:rsidRDefault="005363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11"/>
    <w:rsid w:val="00536311"/>
    <w:rsid w:val="0096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311"/>
  </w:style>
  <w:style w:type="paragraph" w:styleId="a5">
    <w:name w:val="footer"/>
    <w:basedOn w:val="a"/>
    <w:link w:val="a6"/>
    <w:uiPriority w:val="99"/>
    <w:unhideWhenUsed/>
    <w:rsid w:val="0053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311"/>
  </w:style>
  <w:style w:type="paragraph" w:styleId="a5">
    <w:name w:val="footer"/>
    <w:basedOn w:val="a"/>
    <w:link w:val="a6"/>
    <w:uiPriority w:val="99"/>
    <w:unhideWhenUsed/>
    <w:rsid w:val="0053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28D1-FE2F-4E74-A0FF-BF13355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Эльдаровна</dc:creator>
  <cp:lastModifiedBy>Григорьева Анжелика Эльдаровна</cp:lastModifiedBy>
  <cp:revision>1</cp:revision>
  <dcterms:created xsi:type="dcterms:W3CDTF">2017-04-19T10:54:00Z</dcterms:created>
  <dcterms:modified xsi:type="dcterms:W3CDTF">2017-04-19T10:59:00Z</dcterms:modified>
</cp:coreProperties>
</file>